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2A4A9D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0</w:t>
            </w:r>
            <w:r w:rsidR="002A4A9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6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2299" w:rsidRDefault="00A92299">
      <w:r>
        <w:separator/>
      </w:r>
    </w:p>
  </w:endnote>
  <w:endnote w:type="continuationSeparator" w:id="0">
    <w:p w:rsidR="00A92299" w:rsidRDefault="00A92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2299" w:rsidRDefault="00A92299">
      <w:r>
        <w:separator/>
      </w:r>
    </w:p>
  </w:footnote>
  <w:footnote w:type="continuationSeparator" w:id="0">
    <w:p w:rsidR="00A92299" w:rsidRDefault="00A922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808AD"/>
    <w:rsid w:val="00E92D01"/>
    <w:rsid w:val="00E94BA3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C26F9-FD20-4AD9-BEA5-07E3898CA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4</cp:revision>
  <cp:lastPrinted>2020-11-11T10:29:00Z</cp:lastPrinted>
  <dcterms:created xsi:type="dcterms:W3CDTF">2020-12-02T04:39:00Z</dcterms:created>
  <dcterms:modified xsi:type="dcterms:W3CDTF">2021-02-01T14:17:00Z</dcterms:modified>
</cp:coreProperties>
</file>